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BB1738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BB1738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BB1738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>к</w:t>
      </w:r>
      <w:r w:rsidR="00251CB2">
        <w:rPr>
          <w:rFonts w:ascii="Times New Roman" w:hAnsi="Times New Roman" w:cs="Times New Roman"/>
          <w:sz w:val="28"/>
          <w:szCs w:val="28"/>
        </w:rPr>
        <w:t>и</w:t>
      </w:r>
      <w:r w:rsidR="001C5DB4">
        <w:rPr>
          <w:rFonts w:ascii="Times New Roman" w:hAnsi="Times New Roman" w:cs="Times New Roman"/>
          <w:sz w:val="28"/>
          <w:szCs w:val="28"/>
        </w:rPr>
        <w:t xml:space="preserve"> товаров, работ, услуг в  декабр</w:t>
      </w:r>
      <w:r w:rsidR="004B1313"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>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6" w:type="dxa"/>
          </w:tcPr>
          <w:p w:rsidR="004B1313" w:rsidRDefault="00E43F4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  <w:r w:rsidRPr="00C75CA7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и об общей стоимости договоров, заключенных ГА</w:t>
      </w:r>
      <w:r w:rsidR="00BB1738">
        <w:rPr>
          <w:rFonts w:ascii="Times New Roman" w:hAnsi="Times New Roman" w:cs="Times New Roman"/>
          <w:sz w:val="28"/>
          <w:szCs w:val="28"/>
        </w:rPr>
        <w:t>П</w:t>
      </w:r>
      <w:r w:rsidRPr="00C75CA7">
        <w:rPr>
          <w:rFonts w:ascii="Times New Roman" w:hAnsi="Times New Roman" w:cs="Times New Roman"/>
          <w:sz w:val="28"/>
          <w:szCs w:val="28"/>
        </w:rPr>
        <w:t xml:space="preserve">ОУ РБ </w:t>
      </w:r>
      <w:r w:rsidR="00BB1738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BB1738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>ки товаров, работ, услуг у е</w:t>
      </w:r>
      <w:r w:rsidR="00E43F4F">
        <w:rPr>
          <w:rFonts w:ascii="Times New Roman" w:hAnsi="Times New Roman" w:cs="Times New Roman"/>
          <w:sz w:val="28"/>
          <w:szCs w:val="28"/>
        </w:rPr>
        <w:t xml:space="preserve">динственного поставщика в  </w:t>
      </w:r>
      <w:r w:rsidR="001C5DB4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5CA7">
        <w:rPr>
          <w:rFonts w:ascii="Times New Roman" w:hAnsi="Times New Roman" w:cs="Times New Roman"/>
          <w:sz w:val="28"/>
          <w:szCs w:val="28"/>
        </w:rPr>
        <w:t xml:space="preserve"> 201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6416D9">
        <w:tc>
          <w:tcPr>
            <w:tcW w:w="959" w:type="dxa"/>
          </w:tcPr>
          <w:p w:rsidR="004B1313" w:rsidRDefault="004B1313" w:rsidP="00641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64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6416D9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4B1313" w:rsidP="00561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B1313" w:rsidRDefault="004B1313" w:rsidP="00E43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 w:rsidP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1417DA"/>
    <w:rsid w:val="001C5DB4"/>
    <w:rsid w:val="001E1377"/>
    <w:rsid w:val="00221E14"/>
    <w:rsid w:val="00251CB2"/>
    <w:rsid w:val="00306896"/>
    <w:rsid w:val="004B1313"/>
    <w:rsid w:val="005616C0"/>
    <w:rsid w:val="009340CC"/>
    <w:rsid w:val="0097147F"/>
    <w:rsid w:val="009B5C32"/>
    <w:rsid w:val="00A72614"/>
    <w:rsid w:val="00A77E08"/>
    <w:rsid w:val="00B01759"/>
    <w:rsid w:val="00BB1738"/>
    <w:rsid w:val="00C51685"/>
    <w:rsid w:val="00C75CA7"/>
    <w:rsid w:val="00D44BCD"/>
    <w:rsid w:val="00D71CF7"/>
    <w:rsid w:val="00E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37B8-FB48-48DD-AA63-7B7EC9D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6</cp:revision>
  <dcterms:created xsi:type="dcterms:W3CDTF">2014-07-23T05:43:00Z</dcterms:created>
  <dcterms:modified xsi:type="dcterms:W3CDTF">2014-08-05T06:36:00Z</dcterms:modified>
</cp:coreProperties>
</file>